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48" w:rsidRDefault="00B22948" w:rsidP="00B22948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FF4D20">
        <w:rPr>
          <w:rFonts w:ascii="Times New Roman" w:hAnsi="Times New Roman"/>
          <w:b/>
        </w:rPr>
        <w:t>COMPLEXIDADE INSTITUCIONAL EM COOPERATIVAS DE CRÉDITO: Um estudo de caso</w:t>
      </w:r>
    </w:p>
    <w:p w:rsidR="00B22948" w:rsidRDefault="00B22948" w:rsidP="00B22948">
      <w:pPr>
        <w:spacing w:line="360" w:lineRule="auto"/>
        <w:jc w:val="both"/>
        <w:rPr>
          <w:rFonts w:ascii="Times New Roman" w:hAnsi="Times New Roman"/>
          <w:b/>
        </w:rPr>
      </w:pPr>
    </w:p>
    <w:p w:rsidR="00B22948" w:rsidRDefault="00B22948" w:rsidP="00B22948">
      <w:pPr>
        <w:spacing w:line="360" w:lineRule="auto"/>
        <w:jc w:val="both"/>
        <w:rPr>
          <w:rFonts w:ascii="Times New Roman" w:hAnsi="Times New Roman"/>
          <w:b/>
        </w:rPr>
      </w:pPr>
      <w:r w:rsidRPr="00B22948">
        <w:rPr>
          <w:rFonts w:ascii="Times New Roman" w:hAnsi="Times New Roman"/>
          <w:b/>
        </w:rPr>
        <w:t>Fernanda Reis da Silva</w:t>
      </w:r>
    </w:p>
    <w:p w:rsidR="00B22948" w:rsidRDefault="00B22948" w:rsidP="00B2294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stre em Administração pelo Programa de Pós-Graduação em Administração da Universidade Estadual de Maringá (PPA/UEM).</w:t>
      </w:r>
    </w:p>
    <w:p w:rsidR="00B22948" w:rsidRDefault="00B22948" w:rsidP="00B2294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 frsilva.prof@gmail.com</w:t>
      </w:r>
    </w:p>
    <w:p w:rsidR="00B22948" w:rsidRPr="00B22948" w:rsidRDefault="00B22948" w:rsidP="00B22948">
      <w:pPr>
        <w:spacing w:line="360" w:lineRule="auto"/>
        <w:jc w:val="both"/>
        <w:rPr>
          <w:rFonts w:ascii="Times Roman" w:hAnsi="Times Roman" w:cs="Times Roman"/>
          <w:color w:val="000000"/>
          <w:lang w:val="en-US"/>
        </w:rPr>
      </w:pPr>
      <w:r w:rsidRPr="00B22948">
        <w:rPr>
          <w:rFonts w:ascii="Times New Roman" w:hAnsi="Times New Roman"/>
        </w:rPr>
        <w:t xml:space="preserve">Lattes: </w:t>
      </w:r>
      <w:r w:rsidRPr="00B22948">
        <w:rPr>
          <w:rFonts w:ascii="Times Roman" w:hAnsi="Times Roman" w:cs="Times Roman"/>
          <w:color w:val="000000"/>
          <w:lang w:val="en-US"/>
        </w:rPr>
        <w:t>http://lattes.cnpq.br/7283743194649210</w:t>
      </w:r>
    </w:p>
    <w:p w:rsidR="00B22948" w:rsidRDefault="00B22948" w:rsidP="00B22948">
      <w:pPr>
        <w:spacing w:line="360" w:lineRule="auto"/>
        <w:jc w:val="both"/>
        <w:rPr>
          <w:rFonts w:ascii="Times New Roman" w:hAnsi="Times New Roman"/>
        </w:rPr>
      </w:pPr>
    </w:p>
    <w:p w:rsidR="00B22948" w:rsidRPr="00B22948" w:rsidRDefault="00B22948" w:rsidP="00B22948">
      <w:pPr>
        <w:spacing w:line="360" w:lineRule="auto"/>
        <w:jc w:val="both"/>
        <w:rPr>
          <w:rFonts w:ascii="Times New Roman" w:hAnsi="Times New Roman"/>
          <w:b/>
        </w:rPr>
      </w:pPr>
      <w:r w:rsidRPr="00B22948">
        <w:rPr>
          <w:rFonts w:ascii="Times New Roman" w:hAnsi="Times New Roman"/>
          <w:b/>
        </w:rPr>
        <w:t>João Marcelo Crubellate</w:t>
      </w:r>
    </w:p>
    <w:p w:rsidR="00B22948" w:rsidRDefault="00B22948" w:rsidP="00B2294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utor em Administração pela Escola de Administração de Empresas de São Paulo (EAESP/FGV), Brasil. </w:t>
      </w:r>
    </w:p>
    <w:p w:rsidR="00B22948" w:rsidRPr="00B22948" w:rsidRDefault="00B22948" w:rsidP="00B2294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do </w:t>
      </w:r>
      <w:r>
        <w:rPr>
          <w:rFonts w:ascii="Times New Roman" w:hAnsi="Times New Roman"/>
        </w:rPr>
        <w:t xml:space="preserve">Programa de Pós-Graduação em Administração da Universidade Estadual </w:t>
      </w:r>
      <w:r w:rsidRPr="00B22948">
        <w:rPr>
          <w:rFonts w:ascii="Times New Roman" w:hAnsi="Times New Roman"/>
        </w:rPr>
        <w:t>de Maringá (PPA/UEM).</w:t>
      </w:r>
    </w:p>
    <w:p w:rsidR="00B22948" w:rsidRPr="00B22948" w:rsidRDefault="00B22948" w:rsidP="00B22948">
      <w:pPr>
        <w:spacing w:line="360" w:lineRule="auto"/>
        <w:jc w:val="both"/>
        <w:rPr>
          <w:rFonts w:ascii="Times New Roman" w:hAnsi="Times New Roman"/>
        </w:rPr>
      </w:pPr>
      <w:r w:rsidRPr="00B22948">
        <w:rPr>
          <w:rFonts w:ascii="Times New Roman" w:hAnsi="Times New Roman"/>
        </w:rPr>
        <w:t>E-mail: jmcrubellate@uem.br</w:t>
      </w:r>
    </w:p>
    <w:p w:rsidR="00B22948" w:rsidRPr="00B22948" w:rsidRDefault="00B22948" w:rsidP="00B22948">
      <w:pPr>
        <w:spacing w:line="360" w:lineRule="auto"/>
        <w:jc w:val="both"/>
        <w:rPr>
          <w:rFonts w:ascii="Times New Roman" w:hAnsi="Times New Roman"/>
        </w:rPr>
      </w:pPr>
      <w:r w:rsidRPr="00B22948">
        <w:rPr>
          <w:rFonts w:ascii="Times New Roman" w:hAnsi="Times New Roman"/>
        </w:rPr>
        <w:t xml:space="preserve">Lattes: </w:t>
      </w:r>
      <w:r w:rsidRPr="00B22948">
        <w:rPr>
          <w:rFonts w:ascii="Times Roman" w:hAnsi="Times Roman" w:cs="Times Roman"/>
          <w:color w:val="000000"/>
          <w:lang w:val="en-US"/>
        </w:rPr>
        <w:t>http://lattes.cnpq.br/7238774538784649</w:t>
      </w:r>
    </w:p>
    <w:p w:rsidR="00A71A96" w:rsidRDefault="00A71A96"/>
    <w:p w:rsidR="00B22948" w:rsidRDefault="00B22948"/>
    <w:p w:rsidR="00B22948" w:rsidRDefault="00B22948"/>
    <w:p w:rsidR="00B22948" w:rsidRDefault="00B22948"/>
    <w:p w:rsidR="00B22948" w:rsidRDefault="00B22948"/>
    <w:sectPr w:rsidR="00B22948" w:rsidSect="004A1E04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15A"/>
    <w:multiLevelType w:val="multilevel"/>
    <w:tmpl w:val="1BF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48"/>
    <w:rsid w:val="002822D7"/>
    <w:rsid w:val="003E6D76"/>
    <w:rsid w:val="004A1E04"/>
    <w:rsid w:val="00A71A96"/>
    <w:rsid w:val="00B22948"/>
    <w:rsid w:val="00BD7D12"/>
    <w:rsid w:val="00D5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285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0B8F2-BEFB-E94A-9E51-1A7E397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Macintosh Word</Application>
  <DocSecurity>0</DocSecurity>
  <Lines>4</Lines>
  <Paragraphs>1</Paragraphs>
  <ScaleCrop>false</ScaleCrop>
  <Company>Fernanda Reis da Silv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Reis da Silva</dc:creator>
  <cp:keywords/>
  <dc:description/>
  <cp:lastModifiedBy>Fernanda Reis da Silva</cp:lastModifiedBy>
  <cp:revision>2</cp:revision>
  <dcterms:created xsi:type="dcterms:W3CDTF">2018-11-19T01:38:00Z</dcterms:created>
  <dcterms:modified xsi:type="dcterms:W3CDTF">2018-11-19T01:38:00Z</dcterms:modified>
</cp:coreProperties>
</file>